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19" w:rsidRDefault="00FF1419" w:rsidP="00FF1419">
      <w:pPr>
        <w:jc w:val="center"/>
        <w:rPr>
          <w:sz w:val="36"/>
          <w:szCs w:val="36"/>
        </w:rPr>
      </w:pPr>
    </w:p>
    <w:p w:rsidR="00FF1419" w:rsidRPr="00FF1419" w:rsidRDefault="00FF1419" w:rsidP="00FF1419">
      <w:pPr>
        <w:jc w:val="center"/>
        <w:rPr>
          <w:sz w:val="36"/>
          <w:szCs w:val="36"/>
        </w:rPr>
      </w:pPr>
      <w:r w:rsidRPr="00FF1419">
        <w:rPr>
          <w:sz w:val="36"/>
          <w:szCs w:val="36"/>
        </w:rPr>
        <w:t>Lemon Cucumber Invasion Math</w:t>
      </w:r>
    </w:p>
    <w:p w:rsidR="00527F52" w:rsidRDefault="00527F52" w:rsidP="00527F5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hich day has the most cucumbers?</w:t>
      </w:r>
    </w:p>
    <w:p w:rsidR="00527F52" w:rsidRDefault="00527F52" w:rsidP="00527F52">
      <w:pPr>
        <w:pStyle w:val="ListParagraph"/>
        <w:rPr>
          <w:sz w:val="32"/>
          <w:szCs w:val="32"/>
        </w:rPr>
      </w:pPr>
    </w:p>
    <w:p w:rsidR="00527F52" w:rsidRDefault="00527F52" w:rsidP="00527F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____________ has the most cucumbers.</w:t>
      </w:r>
    </w:p>
    <w:p w:rsidR="00527F52" w:rsidRDefault="00527F52" w:rsidP="00527F52">
      <w:pPr>
        <w:pStyle w:val="ListParagraph"/>
        <w:rPr>
          <w:sz w:val="32"/>
          <w:szCs w:val="32"/>
        </w:rPr>
      </w:pPr>
    </w:p>
    <w:p w:rsidR="00527F52" w:rsidRDefault="00527F52" w:rsidP="00527F52">
      <w:pPr>
        <w:pStyle w:val="ListParagraph"/>
        <w:rPr>
          <w:sz w:val="32"/>
          <w:szCs w:val="32"/>
        </w:rPr>
      </w:pPr>
    </w:p>
    <w:p w:rsidR="00527F52" w:rsidRDefault="00527F52" w:rsidP="00527F5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hich day has the fewest cucumbers?</w:t>
      </w:r>
    </w:p>
    <w:p w:rsidR="00527F52" w:rsidRDefault="00527F52" w:rsidP="00527F52">
      <w:pPr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>____________has the fewest cucumbers.</w:t>
      </w:r>
      <w:proofErr w:type="gramEnd"/>
    </w:p>
    <w:p w:rsidR="00527F52" w:rsidRDefault="00527F52" w:rsidP="00527F52">
      <w:pPr>
        <w:ind w:left="720"/>
        <w:rPr>
          <w:sz w:val="32"/>
          <w:szCs w:val="32"/>
        </w:rPr>
      </w:pPr>
    </w:p>
    <w:p w:rsidR="00527F52" w:rsidRDefault="00527F52" w:rsidP="00527F5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ow many cucumbers did we get on Monday?</w:t>
      </w:r>
    </w:p>
    <w:p w:rsidR="00527F52" w:rsidRDefault="00527F52" w:rsidP="00527F52">
      <w:pPr>
        <w:ind w:left="720"/>
        <w:rPr>
          <w:sz w:val="32"/>
          <w:szCs w:val="32"/>
        </w:rPr>
      </w:pPr>
      <w:r>
        <w:rPr>
          <w:sz w:val="32"/>
          <w:szCs w:val="32"/>
        </w:rPr>
        <w:t>We got _____________cucumbers on Monday.</w:t>
      </w:r>
    </w:p>
    <w:p w:rsidR="00527F52" w:rsidRDefault="00527F52" w:rsidP="00527F52">
      <w:pPr>
        <w:ind w:left="360"/>
        <w:rPr>
          <w:sz w:val="32"/>
          <w:szCs w:val="32"/>
        </w:rPr>
      </w:pPr>
    </w:p>
    <w:p w:rsidR="00527F52" w:rsidRDefault="00527F52" w:rsidP="00527F5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ow many cucumbers did we pick on Wednesday?</w:t>
      </w:r>
    </w:p>
    <w:p w:rsidR="00527F52" w:rsidRDefault="00527F52" w:rsidP="00527F52">
      <w:pPr>
        <w:ind w:left="720"/>
        <w:rPr>
          <w:sz w:val="32"/>
          <w:szCs w:val="32"/>
        </w:rPr>
      </w:pPr>
      <w:r>
        <w:rPr>
          <w:sz w:val="32"/>
          <w:szCs w:val="32"/>
        </w:rPr>
        <w:t>We picked _____________cucumbers on Wednesday.</w:t>
      </w:r>
    </w:p>
    <w:p w:rsidR="00527F52" w:rsidRDefault="00527F52" w:rsidP="00527F52">
      <w:pPr>
        <w:ind w:left="720"/>
        <w:rPr>
          <w:sz w:val="32"/>
          <w:szCs w:val="32"/>
        </w:rPr>
      </w:pPr>
    </w:p>
    <w:p w:rsidR="00527F52" w:rsidRDefault="00527F52" w:rsidP="00527F5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o any of the days have the same number of cucumbers?</w:t>
      </w:r>
    </w:p>
    <w:p w:rsidR="00527F52" w:rsidRDefault="00527F52" w:rsidP="00527F52">
      <w:pPr>
        <w:rPr>
          <w:sz w:val="32"/>
          <w:szCs w:val="32"/>
        </w:rPr>
      </w:pPr>
      <w:bookmarkStart w:id="0" w:name="_GoBack"/>
      <w:bookmarkEnd w:id="0"/>
    </w:p>
    <w:p w:rsidR="00527F52" w:rsidRDefault="00527F52" w:rsidP="00527F52">
      <w:pPr>
        <w:ind w:left="720"/>
        <w:rPr>
          <w:sz w:val="32"/>
          <w:szCs w:val="32"/>
        </w:rPr>
      </w:pPr>
      <w:r>
        <w:rPr>
          <w:sz w:val="32"/>
          <w:szCs w:val="32"/>
        </w:rPr>
        <w:t>Yes. On ____________and _______________we got the same number of cucumbers.</w:t>
      </w:r>
    </w:p>
    <w:p w:rsidR="00527F52" w:rsidRDefault="00527F52" w:rsidP="00527F52">
      <w:pPr>
        <w:ind w:left="720"/>
        <w:rPr>
          <w:sz w:val="32"/>
          <w:szCs w:val="32"/>
        </w:rPr>
      </w:pPr>
      <w:r>
        <w:rPr>
          <w:sz w:val="32"/>
          <w:szCs w:val="32"/>
        </w:rPr>
        <w:t>No.</w:t>
      </w:r>
    </w:p>
    <w:p w:rsidR="004118DD" w:rsidRPr="00527F52" w:rsidRDefault="004118DD" w:rsidP="00527F52"/>
    <w:sectPr w:rsidR="004118DD" w:rsidRPr="00527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408CC"/>
    <w:multiLevelType w:val="hybridMultilevel"/>
    <w:tmpl w:val="3B3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35"/>
    <w:rsid w:val="000F1B49"/>
    <w:rsid w:val="00134235"/>
    <w:rsid w:val="00181C34"/>
    <w:rsid w:val="00225EF9"/>
    <w:rsid w:val="002A7F03"/>
    <w:rsid w:val="003A6A02"/>
    <w:rsid w:val="0040776F"/>
    <w:rsid w:val="0041189B"/>
    <w:rsid w:val="004118DD"/>
    <w:rsid w:val="004B6211"/>
    <w:rsid w:val="00527F52"/>
    <w:rsid w:val="00637438"/>
    <w:rsid w:val="006B26A9"/>
    <w:rsid w:val="00731257"/>
    <w:rsid w:val="00B81BA6"/>
    <w:rsid w:val="00C91D30"/>
    <w:rsid w:val="00DF6204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C11A-C947-4B95-90E8-DD85CCBE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14</cp:revision>
  <dcterms:created xsi:type="dcterms:W3CDTF">2012-08-21T20:01:00Z</dcterms:created>
  <dcterms:modified xsi:type="dcterms:W3CDTF">2012-08-23T04:11:00Z</dcterms:modified>
</cp:coreProperties>
</file>